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7C711A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7720F" w:rsidRPr="00D97863" w:rsidRDefault="007B48BD" w:rsidP="005B785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1C2398">
        <w:rPr>
          <w:rFonts w:ascii="Times New Roman" w:hAnsi="Times New Roman" w:cs="Times New Roman"/>
          <w:b/>
          <w:sz w:val="24"/>
          <w:szCs w:val="24"/>
          <w:lang w:eastAsia="bg-BG"/>
        </w:rPr>
        <w:t>16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A861B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A861B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C2398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6556E3" w:rsidRPr="00A861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A861BC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A861B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A861BC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A861B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301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97863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C2398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B00FE9" w:rsidRPr="00D9786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D97863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D97863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D97863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4816E5" w:rsidRPr="00D97863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0E429E" w:rsidRPr="00D9786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14172C" w:rsidRPr="00D9786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F510E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3E0917">
        <w:rPr>
          <w:rFonts w:ascii="Times New Roman" w:hAnsi="Times New Roman" w:cs="Times New Roman"/>
          <w:sz w:val="24"/>
          <w:szCs w:val="24"/>
          <w:lang w:eastAsia="bg-BG"/>
        </w:rPr>
        <w:t xml:space="preserve">0 </w:t>
      </w:r>
      <w:r w:rsidR="001F57FA" w:rsidRPr="00144005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Default="00FC505D" w:rsidP="00301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C55953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 </w:t>
      </w:r>
      <w:r w:rsidR="00C55953" w:rsidRPr="001E46A3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A77F1F" w:rsidRPr="001E46A3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A2100E">
        <w:rPr>
          <w:rFonts w:ascii="Times New Roman" w:hAnsi="Times New Roman" w:cs="Times New Roman"/>
          <w:sz w:val="24"/>
          <w:szCs w:val="24"/>
          <w:lang w:eastAsia="bg-BG"/>
        </w:rPr>
        <w:t>13.</w:t>
      </w:r>
    </w:p>
    <w:p w:rsidR="00332876" w:rsidRDefault="00A2100E" w:rsidP="00301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21232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няма.</w:t>
      </w:r>
    </w:p>
    <w:p w:rsidR="001F57FA" w:rsidRPr="00051654" w:rsidRDefault="001F57FA" w:rsidP="00301B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54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B4A5B" w:rsidRPr="001E46A3" w:rsidRDefault="00FB4A5B" w:rsidP="001C23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301B3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301B34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301B34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301B3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24A40" w:rsidRPr="00B24A40" w:rsidRDefault="00D74D14" w:rsidP="00B24A4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bg-BG"/>
        </w:rPr>
      </w:pPr>
      <w:r w:rsidRPr="00D74D14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420D09">
        <w:rPr>
          <w:rFonts w:ascii="Times New Roman" w:hAnsi="Times New Roman" w:cs="Times New Roman"/>
          <w:sz w:val="24"/>
          <w:szCs w:val="24"/>
          <w:lang w:eastAsia="bg-BG"/>
        </w:rPr>
        <w:t xml:space="preserve"> направи предложение </w:t>
      </w:r>
      <w:r w:rsidR="00081D5A">
        <w:rPr>
          <w:rFonts w:ascii="Times New Roman" w:hAnsi="Times New Roman" w:cs="Times New Roman"/>
          <w:sz w:val="24"/>
          <w:szCs w:val="24"/>
          <w:lang w:eastAsia="bg-BG"/>
        </w:rPr>
        <w:t>към проекта на дневен ред</w:t>
      </w:r>
      <w:r w:rsidR="001D36FC">
        <w:rPr>
          <w:rFonts w:ascii="Times New Roman" w:hAnsi="Times New Roman" w:cs="Times New Roman"/>
          <w:sz w:val="24"/>
          <w:szCs w:val="24"/>
          <w:lang w:eastAsia="bg-BG"/>
        </w:rPr>
        <w:t xml:space="preserve"> да бъде </w:t>
      </w:r>
      <w:r w:rsidR="00740482">
        <w:rPr>
          <w:rFonts w:ascii="Times New Roman" w:hAnsi="Times New Roman" w:cs="Times New Roman"/>
          <w:sz w:val="24"/>
          <w:szCs w:val="24"/>
          <w:lang w:eastAsia="bg-BG"/>
        </w:rPr>
        <w:t xml:space="preserve">добавен Проект на </w:t>
      </w:r>
      <w:r w:rsidR="00740482" w:rsidRPr="00740482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 </w:t>
      </w:r>
      <w:r w:rsidR="00740482" w:rsidRPr="00740482">
        <w:rPr>
          <w:rFonts w:ascii="Times New Roman" w:hAnsi="Times New Roman" w:cs="Times New Roman"/>
          <w:bCs/>
          <w:sz w:val="24"/>
          <w:szCs w:val="24"/>
          <w:lang w:eastAsia="bg-BG"/>
        </w:rPr>
        <w:t>№</w:t>
      </w:r>
      <w:r w:rsidR="00B24A4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97: </w:t>
      </w:r>
      <w:r w:rsidR="00B24A40">
        <w:rPr>
          <w:rFonts w:ascii="Times New Roman" w:eastAsia="Times New Roman" w:hAnsi="Times New Roman" w:cs="Times New Roman"/>
          <w:color w:val="000000"/>
          <w:sz w:val="24"/>
          <w:szCs w:val="21"/>
          <w:lang w:eastAsia="bg-BG"/>
        </w:rPr>
        <w:t>П</w:t>
      </w:r>
      <w:r w:rsidR="00B24A40" w:rsidRPr="00B24A40">
        <w:rPr>
          <w:rFonts w:ascii="Times New Roman" w:eastAsia="Times New Roman" w:hAnsi="Times New Roman" w:cs="Times New Roman"/>
          <w:color w:val="000000"/>
          <w:sz w:val="24"/>
          <w:szCs w:val="21"/>
          <w:lang w:eastAsia="bg-BG"/>
        </w:rPr>
        <w:t>ривличане на специалисти - технически сътрудници към РИК за подпомагане дейността на Районна избирателна комисия в Шести изборен район – Врачански при произвеждане на избори за народни представители на 27 октомври 2024 г.</w:t>
      </w:r>
    </w:p>
    <w:p w:rsidR="00D74D14" w:rsidRPr="00A12C8D" w:rsidRDefault="00D74D14" w:rsidP="00301B3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1C23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A2100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13</w:t>
      </w:r>
      <w:r w:rsidR="0069661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</w:t>
      </w:r>
      <w:r w:rsidR="00D8710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13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457EFD" w:rsidRDefault="00457EFD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C2398" w:rsidRPr="002C36C6" w:rsidRDefault="00107AC5" w:rsidP="002C36C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C2398">
        <w:rPr>
          <w:rFonts w:ascii="Times New Roman" w:hAnsi="Times New Roman" w:cs="Times New Roman"/>
          <w:b/>
          <w:sz w:val="24"/>
          <w:szCs w:val="24"/>
          <w:lang w:eastAsia="bg-BG"/>
        </w:rPr>
        <w:t>91</w:t>
      </w:r>
      <w:r w:rsidR="00457EFD"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05EC2">
        <w:rPr>
          <w:lang w:eastAsia="bg-BG"/>
        </w:rPr>
        <w:t xml:space="preserve"> </w:t>
      </w:r>
      <w:r w:rsidR="002C36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>Д</w:t>
      </w:r>
      <w:r w:rsidR="002C36C6" w:rsidRPr="002C36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>опълване на Решение № 12-НС/11.09.2024 г. на РИК Враца</w:t>
      </w:r>
      <w:r w:rsidR="005E233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>,</w:t>
      </w:r>
      <w:r w:rsidR="002C36C6" w:rsidRPr="002C36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 относно формиране и утвърждаване на единната номерация на избирателните секции в Шести изборен район – Врачански за произвеждане на изборите за народни представители 27 октомври 2024 г. </w:t>
      </w:r>
    </w:p>
    <w:p w:rsidR="00354A9D" w:rsidRDefault="00C40F75" w:rsidP="00354A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24A40">
        <w:rPr>
          <w:rFonts w:ascii="Times New Roman" w:hAnsi="Times New Roman" w:cs="Times New Roman"/>
          <w:sz w:val="24"/>
          <w:szCs w:val="24"/>
          <w:lang w:eastAsia="bg-BG"/>
        </w:rPr>
        <w:t>Лора Младенова - Атанасова</w:t>
      </w:r>
    </w:p>
    <w:p w:rsidR="001C2398" w:rsidRPr="001644CC" w:rsidRDefault="001C2398" w:rsidP="00354A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40F75" w:rsidRPr="00A83514" w:rsidRDefault="00C40F75" w:rsidP="00C40F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40F75" w:rsidRPr="005215D1" w:rsidRDefault="00B24A40" w:rsidP="00C40F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="0069661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C40F7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3B06" w:rsidRDefault="00C72FE3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1C2398">
        <w:rPr>
          <w:rFonts w:ascii="Times New Roman" w:hAnsi="Times New Roman" w:cs="Times New Roman"/>
          <w:b/>
          <w:sz w:val="24"/>
          <w:szCs w:val="24"/>
          <w:lang w:eastAsia="bg-BG"/>
        </w:rPr>
        <w:t>91</w:t>
      </w:r>
      <w:r w:rsidR="00C40F75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C40F75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C40F75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E61" w:rsidRPr="00CF7E61" w:rsidRDefault="00CF7E61" w:rsidP="00CF7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3B06" w:rsidRPr="00AA3B06" w:rsidRDefault="00AA3B06" w:rsidP="00AA3B0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2</w:t>
      </w: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B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на територията на община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злодуй</w:t>
      </w:r>
      <w:r w:rsidRPr="006B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Шести изборен район – Врачански в изборите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27 октомври</w:t>
      </w:r>
      <w:r w:rsidRPr="006B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 </w:t>
      </w:r>
    </w:p>
    <w:p w:rsidR="00AA3B06" w:rsidRDefault="00AA3B06" w:rsidP="00AA3B0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293800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</w:p>
    <w:p w:rsidR="00AA3B06" w:rsidRPr="001644CC" w:rsidRDefault="00AA3B06" w:rsidP="00AA3B0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3B06" w:rsidRPr="00A83514" w:rsidRDefault="00AA3B06" w:rsidP="00AA3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3B06" w:rsidRPr="005215D1" w:rsidRDefault="00293800" w:rsidP="00AA3B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A3B0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3B06" w:rsidRDefault="00AA3B06" w:rsidP="00AA3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E2EDB" w:rsidRDefault="00EE2EDB" w:rsidP="00AA3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E2EDB" w:rsidRDefault="00EE2EDB" w:rsidP="00AA3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2398" w:rsidRDefault="001C2398" w:rsidP="001B2FBB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E30A8" w:rsidRPr="009E30A8" w:rsidRDefault="009E30A8" w:rsidP="009E30A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30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Враца в Шести изборен район – Врачански в изборите за народни представители на 27 октомври 2024 г. </w:t>
      </w:r>
    </w:p>
    <w:p w:rsidR="009E30A8" w:rsidRPr="001644CC" w:rsidRDefault="009E30A8" w:rsidP="009E30A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207E7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9E30A8" w:rsidRPr="00A83514" w:rsidRDefault="009E30A8" w:rsidP="009E3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E30A8" w:rsidRPr="005215D1" w:rsidRDefault="00C207E7" w:rsidP="009E30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9E30A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E30A8" w:rsidRDefault="009E30A8" w:rsidP="009E3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E30A8" w:rsidRDefault="009E30A8" w:rsidP="009E30A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44CE8" w:rsidRPr="00244CE8" w:rsidRDefault="00244CE8" w:rsidP="00244CE8">
      <w:pPr>
        <w:shd w:val="clear" w:color="auto" w:fill="FFFFFF"/>
        <w:tabs>
          <w:tab w:val="left" w:pos="900"/>
        </w:tabs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4</w:t>
      </w: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44C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Роман в Шести изборен район – Врачански в изборите за народни представители на 27 октомври 2024 г. </w:t>
      </w:r>
    </w:p>
    <w:p w:rsidR="00244CE8" w:rsidRPr="001644CC" w:rsidRDefault="00244CE8" w:rsidP="00244CE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11F23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244CE8" w:rsidRPr="00A83514" w:rsidRDefault="00244CE8" w:rsidP="00244C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44CE8" w:rsidRPr="005215D1" w:rsidRDefault="00111F23" w:rsidP="00244C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244CE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44CE8" w:rsidRDefault="00244CE8" w:rsidP="00244C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C2398" w:rsidRDefault="001C2398" w:rsidP="00244CE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751F" w:rsidRPr="00F2751F" w:rsidRDefault="00F2751F" w:rsidP="00F2751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5</w:t>
      </w: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F2751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F2751F" w:rsidRPr="001644CC" w:rsidRDefault="00F2751F" w:rsidP="00F2751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04A4C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F2751F" w:rsidRPr="00A83514" w:rsidRDefault="00F2751F" w:rsidP="00F275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2751F" w:rsidRPr="005215D1" w:rsidRDefault="00504A4C" w:rsidP="00F2751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F2751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751F" w:rsidRDefault="00F2751F" w:rsidP="00F275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A5076" w:rsidRDefault="000A5076" w:rsidP="00F2751F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A5076" w:rsidRPr="000A5076" w:rsidRDefault="000A5076" w:rsidP="000A5076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6</w:t>
      </w: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A50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Хайредин в Шести изборен район – Врачански в изборите за народни представители на 27 октомври 2024 г. </w:t>
      </w:r>
    </w:p>
    <w:p w:rsidR="000A5076" w:rsidRPr="001644CC" w:rsidRDefault="000A5076" w:rsidP="000A5076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C6B6E">
        <w:rPr>
          <w:rFonts w:ascii="Times New Roman" w:hAnsi="Times New Roman" w:cs="Times New Roman"/>
          <w:sz w:val="24"/>
          <w:szCs w:val="24"/>
          <w:lang w:eastAsia="bg-BG"/>
        </w:rPr>
        <w:t>Петя Кирилова</w:t>
      </w:r>
    </w:p>
    <w:p w:rsidR="000A5076" w:rsidRPr="00A83514" w:rsidRDefault="000A5076" w:rsidP="000A5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A5076" w:rsidRPr="005215D1" w:rsidRDefault="005C6B6E" w:rsidP="000A50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0A507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A5076" w:rsidRDefault="000A5076" w:rsidP="000A50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F440B" w:rsidRPr="00C54373" w:rsidRDefault="005F440B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4373" w:rsidRPr="00C54373" w:rsidRDefault="00C54373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Pr="00C54373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 – Атанасова даде думата на Георги Петров, който представи </w:t>
      </w:r>
      <w:r w:rsidRPr="000F37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на Решение </w:t>
      </w:r>
      <w:r w:rsidRPr="000F37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№ 97:</w:t>
      </w:r>
      <w:r w:rsidRPr="00C5437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54373">
        <w:rPr>
          <w:rFonts w:ascii="Times New Roman" w:eastAsia="Times New Roman" w:hAnsi="Times New Roman" w:cs="Times New Roman"/>
          <w:color w:val="000000"/>
          <w:sz w:val="24"/>
          <w:szCs w:val="21"/>
          <w:lang w:eastAsia="bg-BG"/>
        </w:rPr>
        <w:t>Привличане на специалисти - технически сътрудници към РИК за подпомагане дейността на Районна избирателна комисия в Шести изборен район – Врачански при произвеждане на избори за народни представители на 27 октомври 2024 г.</w:t>
      </w:r>
    </w:p>
    <w:p w:rsidR="000F3740" w:rsidRDefault="00E1264B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така направеното предложение за проект </w:t>
      </w:r>
      <w:r w:rsidR="000F3740">
        <w:rPr>
          <w:rFonts w:ascii="Times New Roman" w:hAnsi="Times New Roman" w:cs="Times New Roman"/>
          <w:sz w:val="24"/>
          <w:szCs w:val="24"/>
          <w:lang w:eastAsia="bg-BG"/>
        </w:rPr>
        <w:t>постъпиха следните предложения:</w:t>
      </w:r>
    </w:p>
    <w:p w:rsidR="002C076E" w:rsidRDefault="00E1264B" w:rsidP="00A745D7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ветлана Георгиева </w:t>
      </w:r>
      <w:r w:rsidR="002D177B">
        <w:rPr>
          <w:rFonts w:ascii="Times New Roman" w:hAnsi="Times New Roman" w:cs="Times New Roman"/>
          <w:sz w:val="24"/>
          <w:szCs w:val="24"/>
          <w:lang w:eastAsia="bg-BG"/>
        </w:rPr>
        <w:t>предлож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се приеме специалист-техниче</w:t>
      </w:r>
      <w:r w:rsidR="002C076E">
        <w:rPr>
          <w:rFonts w:ascii="Times New Roman" w:hAnsi="Times New Roman" w:cs="Times New Roman"/>
          <w:sz w:val="24"/>
          <w:szCs w:val="24"/>
          <w:lang w:eastAsia="bg-BG"/>
        </w:rPr>
        <w:t>ски експерт от квотата на ПП-ДБ, а именно Николай Благоев Благоев.</w:t>
      </w:r>
    </w:p>
    <w:p w:rsidR="00E1264B" w:rsidRDefault="00E1264B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 предложи в така представения проект на решение да се добави предложението за специалист-технически експерт от квотата на ПП-ДБ.</w:t>
      </w:r>
    </w:p>
    <w:p w:rsidR="00A745D7" w:rsidRDefault="00A745D7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745D7" w:rsidRDefault="00A745D7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F39" w:rsidRDefault="001B4F39" w:rsidP="000F3740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во Францов </w:t>
      </w:r>
      <w:r w:rsidR="00841816">
        <w:rPr>
          <w:rFonts w:ascii="Times New Roman" w:hAnsi="Times New Roman" w:cs="Times New Roman"/>
          <w:sz w:val="24"/>
          <w:szCs w:val="24"/>
          <w:lang w:eastAsia="bg-BG"/>
        </w:rPr>
        <w:t>изрази мн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, че не е необходимо новия</w:t>
      </w:r>
      <w:r w:rsidR="000F3740" w:rsidRPr="000F37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3740">
        <w:rPr>
          <w:rFonts w:ascii="Times New Roman" w:hAnsi="Times New Roman" w:cs="Times New Roman"/>
          <w:sz w:val="24"/>
          <w:szCs w:val="24"/>
          <w:lang w:eastAsia="bg-BG"/>
        </w:rPr>
        <w:t>специалист-технически експерт да бъде отново от</w:t>
      </w:r>
      <w:r w:rsidR="000F3740" w:rsidRPr="000F37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3740">
        <w:rPr>
          <w:rFonts w:ascii="Times New Roman" w:hAnsi="Times New Roman" w:cs="Times New Roman"/>
          <w:sz w:val="24"/>
          <w:szCs w:val="24"/>
          <w:lang w:eastAsia="bg-BG"/>
        </w:rPr>
        <w:t>квотата на ПП-ДБ.</w:t>
      </w:r>
    </w:p>
    <w:p w:rsidR="000F3740" w:rsidRDefault="000F3740" w:rsidP="000F3740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Pr="00C54373">
        <w:rPr>
          <w:rFonts w:ascii="Times New Roman" w:hAnsi="Times New Roman" w:cs="Times New Roman"/>
          <w:sz w:val="24"/>
          <w:szCs w:val="24"/>
          <w:lang w:eastAsia="bg-BG"/>
        </w:rPr>
        <w:t>Лора Младенова – Атанасова</w:t>
      </w:r>
      <w:r w:rsidR="007D2035">
        <w:rPr>
          <w:rFonts w:ascii="Times New Roman" w:hAnsi="Times New Roman" w:cs="Times New Roman"/>
          <w:sz w:val="24"/>
          <w:szCs w:val="24"/>
          <w:lang w:eastAsia="bg-BG"/>
        </w:rPr>
        <w:t xml:space="preserve"> се обър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ъм Георги Петров, </w:t>
      </w:r>
      <w:r w:rsidR="007D2035">
        <w:rPr>
          <w:rFonts w:ascii="Times New Roman" w:hAnsi="Times New Roman" w:cs="Times New Roman"/>
          <w:sz w:val="24"/>
          <w:szCs w:val="24"/>
          <w:lang w:eastAsia="bg-BG"/>
        </w:rPr>
        <w:t>дали възприема</w:t>
      </w:r>
      <w:r w:rsidR="007D2035" w:rsidRPr="001158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C711A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bookmarkStart w:id="0" w:name="_GoBack"/>
      <w:bookmarkEnd w:id="0"/>
      <w:r w:rsidR="007D2035" w:rsidRPr="001158B3">
        <w:rPr>
          <w:rFonts w:ascii="Times New Roman" w:hAnsi="Times New Roman" w:cs="Times New Roman"/>
          <w:sz w:val="24"/>
          <w:szCs w:val="24"/>
          <w:lang w:eastAsia="bg-BG"/>
        </w:rPr>
        <w:t>проект</w:t>
      </w:r>
      <w:r w:rsidR="00177CEE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7D2035" w:rsidRPr="001158B3">
        <w:rPr>
          <w:rFonts w:ascii="Times New Roman" w:hAnsi="Times New Roman" w:cs="Times New Roman"/>
          <w:sz w:val="24"/>
          <w:szCs w:val="24"/>
          <w:lang w:eastAsia="bg-BG"/>
        </w:rPr>
        <w:t xml:space="preserve"> на Решение </w:t>
      </w:r>
      <w:r w:rsidR="007D2035" w:rsidRPr="001158B3">
        <w:rPr>
          <w:rFonts w:ascii="Times New Roman" w:hAnsi="Times New Roman" w:cs="Times New Roman"/>
          <w:bCs/>
          <w:sz w:val="24"/>
          <w:szCs w:val="24"/>
          <w:lang w:eastAsia="bg-BG"/>
        </w:rPr>
        <w:t>№ 97</w:t>
      </w:r>
      <w:r w:rsidR="00177CE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а се допълни със </w:t>
      </w:r>
      <w:r w:rsidRPr="001158B3">
        <w:rPr>
          <w:rFonts w:ascii="Times New Roman" w:hAnsi="Times New Roman" w:cs="Times New Roman"/>
          <w:sz w:val="24"/>
          <w:szCs w:val="24"/>
          <w:lang w:eastAsia="bg-BG"/>
        </w:rPr>
        <w:t>специалис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-технически експерт от квотата на ПП-ДБ, а </w:t>
      </w:r>
      <w:r w:rsidR="00177CEE">
        <w:rPr>
          <w:rFonts w:ascii="Times New Roman" w:hAnsi="Times New Roman" w:cs="Times New Roman"/>
          <w:sz w:val="24"/>
          <w:szCs w:val="24"/>
          <w:lang w:eastAsia="bg-BG"/>
        </w:rPr>
        <w:t>именно Николай Благоев Благоев.</w:t>
      </w:r>
    </w:p>
    <w:p w:rsidR="00E1264B" w:rsidRDefault="001B4F39" w:rsidP="00E1264B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0F37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7CEE">
        <w:rPr>
          <w:rFonts w:ascii="Times New Roman" w:hAnsi="Times New Roman" w:cs="Times New Roman"/>
          <w:sz w:val="24"/>
          <w:szCs w:val="24"/>
          <w:lang w:eastAsia="bg-BG"/>
        </w:rPr>
        <w:t>не възприема.</w:t>
      </w:r>
    </w:p>
    <w:p w:rsidR="000F3740" w:rsidRPr="00C54373" w:rsidRDefault="00860524" w:rsidP="000F3740">
      <w:pPr>
        <w:shd w:val="clear" w:color="auto" w:fill="FFFFFF"/>
        <w:tabs>
          <w:tab w:val="left" w:pos="912"/>
        </w:tabs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F3740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ят подложи на гласуване </w:t>
      </w:r>
      <w:r w:rsidR="000F3740" w:rsidRPr="000F374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на Решение </w:t>
      </w:r>
      <w:r w:rsidR="000F3740" w:rsidRPr="000F374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№ 97:</w:t>
      </w:r>
      <w:r w:rsidR="000F3740" w:rsidRPr="00C5437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F3740" w:rsidRPr="00C54373">
        <w:rPr>
          <w:rFonts w:ascii="Times New Roman" w:eastAsia="Times New Roman" w:hAnsi="Times New Roman" w:cs="Times New Roman"/>
          <w:color w:val="000000"/>
          <w:sz w:val="24"/>
          <w:szCs w:val="21"/>
          <w:lang w:eastAsia="bg-BG"/>
        </w:rPr>
        <w:t>Привличане на специалисти - технически сътрудници към РИК за подпомагане дейността на Районна избирателна комисия в Шести изборен район – Врачански при произвеждане на избори за народни представители на 27 октомври 2024 г.</w:t>
      </w:r>
    </w:p>
    <w:p w:rsidR="005F440B" w:rsidRPr="005215D1" w:rsidRDefault="00C54373" w:rsidP="007739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0, Против – 3</w:t>
      </w:r>
    </w:p>
    <w:p w:rsidR="00C54373" w:rsidRDefault="005F440B" w:rsidP="00A7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745D7" w:rsidRPr="00A745D7" w:rsidRDefault="00A745D7" w:rsidP="00A7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C066D" w:rsidRDefault="00FC066D" w:rsidP="00FC06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едседателят докладва </w:t>
      </w:r>
      <w:r w:rsidR="001D7B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стъпила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ходяща поща:</w:t>
      </w:r>
    </w:p>
    <w:p w:rsidR="00A07D68" w:rsidRDefault="00A07D68" w:rsidP="001E33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7D68" w:rsidRPr="001E336C" w:rsidRDefault="00BD7DAE" w:rsidP="001E336C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BD7DAE">
        <w:rPr>
          <w:rFonts w:ascii="Times New Roman" w:hAnsi="Times New Roman" w:cs="Times New Roman"/>
          <w:bCs/>
          <w:sz w:val="24"/>
          <w:szCs w:val="24"/>
          <w:lang w:eastAsia="bg-BG"/>
        </w:rPr>
        <w:t>писм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</w:t>
      </w:r>
      <w:r w:rsidRPr="00BD7DA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общин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озлодуй, община Криводол и община Враца, </w:t>
      </w:r>
      <w:r w:rsidRPr="00DB557D">
        <w:rPr>
          <w:rFonts w:ascii="Times New Roman" w:hAnsi="Times New Roman" w:cs="Times New Roman"/>
          <w:bCs/>
          <w:sz w:val="24"/>
          <w:szCs w:val="24"/>
          <w:lang w:eastAsia="bg-BG"/>
        </w:rPr>
        <w:t>относно</w:t>
      </w:r>
      <w:r w:rsidR="00DB557D" w:rsidRPr="00DB557D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ър на издадени удостоверения за гласуване на друго място</w:t>
      </w:r>
      <w:r w:rsidR="003723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723E5" w:rsidRPr="003723E5">
        <w:rPr>
          <w:rFonts w:ascii="Times New Roman" w:hAnsi="Times New Roman" w:cs="Times New Roman"/>
          <w:sz w:val="24"/>
          <w:szCs w:val="24"/>
          <w:lang w:eastAsia="bg-BG"/>
        </w:rPr>
        <w:t>в и</w:t>
      </w:r>
      <w:r w:rsidR="003723E5">
        <w:rPr>
          <w:rFonts w:ascii="Times New Roman" w:hAnsi="Times New Roman" w:cs="Times New Roman"/>
          <w:sz w:val="24"/>
          <w:szCs w:val="24"/>
          <w:lang w:eastAsia="bg-BG"/>
        </w:rPr>
        <w:t>зборите за народни представители на 27 октомври 2024 г. – 2 бр. в община Враца;</w:t>
      </w:r>
    </w:p>
    <w:p w:rsidR="001E336C" w:rsidRDefault="001E336C" w:rsidP="001E336C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336C">
        <w:rPr>
          <w:rFonts w:ascii="Times New Roman" w:hAnsi="Times New Roman" w:cs="Times New Roman"/>
          <w:sz w:val="24"/>
          <w:szCs w:val="24"/>
          <w:lang w:eastAsia="bg-BG"/>
        </w:rPr>
        <w:t>заповед от община Криводол, относно мерките позволяващи на избирателите с увредени зрение и или затруднения в придвижването да гласуват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4911D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27 октомври 2024 г.;</w:t>
      </w:r>
    </w:p>
    <w:p w:rsidR="00792646" w:rsidRPr="001E336C" w:rsidRDefault="0074062A" w:rsidP="001E336C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1E336C">
        <w:rPr>
          <w:rFonts w:ascii="Times New Roman" w:hAnsi="Times New Roman" w:cs="Times New Roman"/>
          <w:sz w:val="24"/>
          <w:szCs w:val="24"/>
          <w:lang w:eastAsia="bg-BG"/>
        </w:rPr>
        <w:t>2 бр. заповеди от общ</w:t>
      </w:r>
      <w:r w:rsidR="00792646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ина Мездра, относно </w:t>
      </w:r>
      <w:r w:rsidRPr="001E336C">
        <w:rPr>
          <w:rFonts w:ascii="Times New Roman" w:hAnsi="Times New Roman" w:cs="Times New Roman"/>
          <w:sz w:val="24"/>
          <w:szCs w:val="24"/>
          <w:lang w:eastAsia="bg-BG"/>
        </w:rPr>
        <w:t>определяне на помещение</w:t>
      </w:r>
      <w:r w:rsidR="00CE00BC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 за съхраняване на</w:t>
      </w:r>
      <w:r w:rsidR="00792646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E336C">
        <w:rPr>
          <w:rFonts w:ascii="Times New Roman" w:hAnsi="Times New Roman" w:cs="Times New Roman"/>
          <w:sz w:val="24"/>
          <w:szCs w:val="24"/>
          <w:lang w:eastAsia="bg-BG"/>
        </w:rPr>
        <w:t>изборните книжа и материали</w:t>
      </w:r>
      <w:r w:rsidR="00CE00BC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 и организиране на дейностите по охрана и опазване на обществения ред в предизборния и изборния ден;</w:t>
      </w:r>
    </w:p>
    <w:p w:rsidR="00C615C5" w:rsidRDefault="00C615C5" w:rsidP="001E336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до директора на „Печатница на БНБ“, с копие до областните управители и РИК</w:t>
      </w:r>
      <w:r w:rsidR="005D41CD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</w:t>
      </w:r>
      <w:r w:rsidR="0009624A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</w:t>
      </w:r>
      <w:r w:rsidR="0096239C">
        <w:rPr>
          <w:rFonts w:ascii="Times New Roman" w:hAnsi="Times New Roman" w:cs="Times New Roman"/>
          <w:sz w:val="24"/>
          <w:szCs w:val="24"/>
          <w:lang w:eastAsia="bg-BG"/>
        </w:rPr>
        <w:t>места</w:t>
      </w:r>
      <w:r w:rsidR="0009624A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="005D41CD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аване на </w:t>
      </w:r>
      <w:r w:rsidR="00506D52">
        <w:rPr>
          <w:rFonts w:ascii="Times New Roman" w:hAnsi="Times New Roman" w:cs="Times New Roman"/>
          <w:sz w:val="24"/>
          <w:szCs w:val="24"/>
          <w:lang w:eastAsia="bg-BG"/>
        </w:rPr>
        <w:t xml:space="preserve">хартиени бюлетини и </w:t>
      </w:r>
      <w:r w:rsidR="005D41CD">
        <w:rPr>
          <w:rFonts w:ascii="Times New Roman" w:hAnsi="Times New Roman" w:cs="Times New Roman"/>
          <w:sz w:val="24"/>
          <w:szCs w:val="24"/>
          <w:lang w:eastAsia="bg-BG"/>
        </w:rPr>
        <w:t>ролките с хартия за машинно гласуване в изборите за народни представители на 27 октомври 2024 г.;</w:t>
      </w:r>
    </w:p>
    <w:p w:rsidR="001E336C" w:rsidRDefault="001D1A35" w:rsidP="001E336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извършването на</w:t>
      </w:r>
      <w:r w:rsidR="009C2F94">
        <w:rPr>
          <w:rFonts w:ascii="Times New Roman" w:hAnsi="Times New Roman" w:cs="Times New Roman"/>
          <w:sz w:val="24"/>
          <w:szCs w:val="24"/>
          <w:lang w:eastAsia="bg-BG"/>
        </w:rPr>
        <w:t xml:space="preserve"> проверка на регистрираните кандидатски листи в системата </w:t>
      </w:r>
      <w:r w:rsidR="009C2F94">
        <w:rPr>
          <w:rFonts w:ascii="Times New Roman" w:hAnsi="Times New Roman" w:cs="Times New Roman"/>
          <w:sz w:val="24"/>
          <w:szCs w:val="24"/>
          <w:lang w:val="en-US" w:eastAsia="bg-BG"/>
        </w:rPr>
        <w:t>cik.is-bg.net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рок до15,00 ч. на15.10.2024 г.;</w:t>
      </w:r>
    </w:p>
    <w:p w:rsidR="005D41CD" w:rsidRPr="001E336C" w:rsidRDefault="00166B4D" w:rsidP="001E336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E336C">
        <w:rPr>
          <w:rFonts w:ascii="Times New Roman" w:hAnsi="Times New Roman" w:cs="Times New Roman"/>
          <w:sz w:val="24"/>
          <w:szCs w:val="24"/>
          <w:lang w:eastAsia="bg-BG"/>
        </w:rPr>
        <w:t>заявление от</w:t>
      </w:r>
      <w:r w:rsidR="00125296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 техническия</w:t>
      </w:r>
      <w:r w:rsidR="009D2EC7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 сътрудник Венц</w:t>
      </w:r>
      <w:r w:rsidRPr="001E336C">
        <w:rPr>
          <w:rFonts w:ascii="Times New Roman" w:hAnsi="Times New Roman" w:cs="Times New Roman"/>
          <w:sz w:val="24"/>
          <w:szCs w:val="24"/>
          <w:lang w:eastAsia="bg-BG"/>
        </w:rPr>
        <w:t>ислава Лакова, относно</w:t>
      </w:r>
      <w:r w:rsidR="00125296" w:rsidRPr="001E336C">
        <w:rPr>
          <w:rFonts w:ascii="Times New Roman" w:hAnsi="Times New Roman" w:cs="Times New Roman"/>
          <w:sz w:val="24"/>
          <w:szCs w:val="24"/>
          <w:lang w:eastAsia="bg-BG"/>
        </w:rPr>
        <w:t xml:space="preserve"> прекратяване на </w:t>
      </w:r>
      <w:r w:rsidR="00B44CE0">
        <w:rPr>
          <w:rFonts w:ascii="Times New Roman" w:hAnsi="Times New Roman" w:cs="Times New Roman"/>
          <w:sz w:val="24"/>
          <w:szCs w:val="24"/>
          <w:lang w:eastAsia="bg-BG"/>
        </w:rPr>
        <w:t>граждански договор</w:t>
      </w:r>
      <w:r w:rsidR="004B270F">
        <w:rPr>
          <w:rFonts w:ascii="Times New Roman" w:hAnsi="Times New Roman" w:cs="Times New Roman"/>
          <w:sz w:val="24"/>
          <w:szCs w:val="24"/>
          <w:lang w:eastAsia="bg-BG"/>
        </w:rPr>
        <w:t xml:space="preserve"> за работа в </w:t>
      </w:r>
      <w:r w:rsidR="00125296" w:rsidRPr="001E336C">
        <w:rPr>
          <w:rFonts w:ascii="Times New Roman" w:hAnsi="Times New Roman" w:cs="Times New Roman"/>
          <w:sz w:val="24"/>
          <w:szCs w:val="24"/>
          <w:lang w:eastAsia="bg-BG"/>
        </w:rPr>
        <w:t>РИК Враца;</w:t>
      </w:r>
    </w:p>
    <w:p w:rsidR="00B91BC7" w:rsidRDefault="00B91BC7" w:rsidP="001E336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91BC7">
        <w:rPr>
          <w:rFonts w:ascii="Times New Roman" w:hAnsi="Times New Roman" w:cs="Times New Roman"/>
          <w:sz w:val="24"/>
          <w:szCs w:val="24"/>
          <w:lang w:eastAsia="bg-BG"/>
        </w:rPr>
        <w:t>10 броя заповеди</w:t>
      </w:r>
      <w:r w:rsidR="00A07D68">
        <w:rPr>
          <w:rFonts w:ascii="Times New Roman" w:hAnsi="Times New Roman" w:cs="Times New Roman"/>
          <w:sz w:val="24"/>
          <w:szCs w:val="24"/>
          <w:lang w:eastAsia="bg-BG"/>
        </w:rPr>
        <w:t xml:space="preserve"> от кметовете на общини в област Враца, относно </w:t>
      </w:r>
      <w:r w:rsidRPr="00B91BC7">
        <w:rPr>
          <w:rFonts w:ascii="Times New Roman" w:hAnsi="Times New Roman" w:cs="Times New Roman"/>
          <w:sz w:val="24"/>
          <w:szCs w:val="24"/>
          <w:lang w:eastAsia="bg-BG"/>
        </w:rPr>
        <w:t xml:space="preserve">образуване на избирателни секции за гласуване </w:t>
      </w:r>
      <w:r>
        <w:rPr>
          <w:rFonts w:ascii="Times New Roman" w:hAnsi="Times New Roman" w:cs="Times New Roman"/>
          <w:sz w:val="24"/>
          <w:szCs w:val="24"/>
          <w:lang w:eastAsia="bg-BG"/>
        </w:rPr>
        <w:t>с подвижна избирателна кутия;</w:t>
      </w:r>
    </w:p>
    <w:p w:rsidR="00B91BC7" w:rsidRPr="00B91BC7" w:rsidRDefault="00B91BC7" w:rsidP="001E336C">
      <w:pPr>
        <w:pStyle w:val="a5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ложения</w:t>
      </w:r>
      <w:r w:rsidRPr="00B91BC7">
        <w:rPr>
          <w:rFonts w:ascii="Times New Roman" w:hAnsi="Times New Roman" w:cs="Times New Roman"/>
          <w:sz w:val="24"/>
          <w:szCs w:val="24"/>
          <w:lang w:eastAsia="bg-BG"/>
        </w:rPr>
        <w:t xml:space="preserve"> за замени на членове СИК на територията на област Враца –  </w:t>
      </w: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B91BC7">
        <w:rPr>
          <w:rFonts w:ascii="Times New Roman" w:hAnsi="Times New Roman" w:cs="Times New Roman"/>
          <w:sz w:val="24"/>
          <w:szCs w:val="24"/>
          <w:lang w:eastAsia="bg-BG"/>
        </w:rPr>
        <w:t xml:space="preserve"> бр.;</w:t>
      </w:r>
    </w:p>
    <w:p w:rsidR="0037140B" w:rsidRDefault="0037140B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4653E" w:rsidRPr="007A42F9" w:rsidRDefault="007A42F9" w:rsidP="007A4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насрочи следващо заседание за </w:t>
      </w:r>
      <w:r w:rsidR="008C5598">
        <w:rPr>
          <w:rFonts w:ascii="Times New Roman" w:hAnsi="Times New Roman" w:cs="Times New Roman"/>
          <w:sz w:val="24"/>
          <w:szCs w:val="24"/>
          <w:lang w:eastAsia="bg-BG"/>
        </w:rPr>
        <w:t>15.</w:t>
      </w:r>
      <w:r w:rsidRPr="007A42F9">
        <w:rPr>
          <w:rFonts w:ascii="Times New Roman" w:hAnsi="Times New Roman" w:cs="Times New Roman"/>
          <w:sz w:val="24"/>
          <w:szCs w:val="24"/>
          <w:lang w:eastAsia="bg-BG"/>
        </w:rPr>
        <w:t>10.2024 г. от 18.00 ч.</w:t>
      </w:r>
    </w:p>
    <w:p w:rsidR="0044653E" w:rsidRDefault="0044653E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724C91" w:rsidP="00E706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приключи в </w:t>
      </w:r>
      <w:r w:rsidR="008C5598">
        <w:rPr>
          <w:rFonts w:ascii="Times New Roman" w:hAnsi="Times New Roman" w:cs="Times New Roman"/>
          <w:b/>
          <w:sz w:val="24"/>
          <w:szCs w:val="24"/>
          <w:lang w:eastAsia="bg-BG"/>
        </w:rPr>
        <w:t>18.50</w:t>
      </w:r>
      <w:r w:rsidRPr="00F22C4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B376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7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B376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BA06C4" w:rsidP="00AE58C2">
      <w:pPr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E706B6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37140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4286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A745D7">
      <w:pgSz w:w="11906" w:h="16838"/>
      <w:pgMar w:top="426" w:right="1133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39DA"/>
    <w:rsid w:val="00004144"/>
    <w:rsid w:val="00006D48"/>
    <w:rsid w:val="00007E0A"/>
    <w:rsid w:val="0001087D"/>
    <w:rsid w:val="00011E5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946"/>
    <w:rsid w:val="00057060"/>
    <w:rsid w:val="00061690"/>
    <w:rsid w:val="00061E66"/>
    <w:rsid w:val="00061EFE"/>
    <w:rsid w:val="00062F82"/>
    <w:rsid w:val="0006382A"/>
    <w:rsid w:val="000669B8"/>
    <w:rsid w:val="00067E08"/>
    <w:rsid w:val="00081D5A"/>
    <w:rsid w:val="0008484A"/>
    <w:rsid w:val="00085DC9"/>
    <w:rsid w:val="00085E75"/>
    <w:rsid w:val="00091F2F"/>
    <w:rsid w:val="00092D38"/>
    <w:rsid w:val="00093D27"/>
    <w:rsid w:val="00094F11"/>
    <w:rsid w:val="00095A98"/>
    <w:rsid w:val="0009624A"/>
    <w:rsid w:val="00097EEE"/>
    <w:rsid w:val="000A0218"/>
    <w:rsid w:val="000A1BC4"/>
    <w:rsid w:val="000A30E1"/>
    <w:rsid w:val="000A37CB"/>
    <w:rsid w:val="000A3D7F"/>
    <w:rsid w:val="000A5076"/>
    <w:rsid w:val="000B18A6"/>
    <w:rsid w:val="000B19DA"/>
    <w:rsid w:val="000B3C53"/>
    <w:rsid w:val="000B6DCA"/>
    <w:rsid w:val="000C10D3"/>
    <w:rsid w:val="000C4EE5"/>
    <w:rsid w:val="000C6A11"/>
    <w:rsid w:val="000D0E79"/>
    <w:rsid w:val="000D2EBD"/>
    <w:rsid w:val="000D79D9"/>
    <w:rsid w:val="000D7BA2"/>
    <w:rsid w:val="000E0D56"/>
    <w:rsid w:val="000E2D5D"/>
    <w:rsid w:val="000E3B95"/>
    <w:rsid w:val="000E410D"/>
    <w:rsid w:val="000E429E"/>
    <w:rsid w:val="000F1A10"/>
    <w:rsid w:val="000F1D25"/>
    <w:rsid w:val="000F3740"/>
    <w:rsid w:val="000F4286"/>
    <w:rsid w:val="001009E6"/>
    <w:rsid w:val="001043B0"/>
    <w:rsid w:val="00104E73"/>
    <w:rsid w:val="00104EC7"/>
    <w:rsid w:val="00107A0C"/>
    <w:rsid w:val="00107AC5"/>
    <w:rsid w:val="0011181C"/>
    <w:rsid w:val="00111BEE"/>
    <w:rsid w:val="00111F23"/>
    <w:rsid w:val="00112941"/>
    <w:rsid w:val="001129C2"/>
    <w:rsid w:val="0011301F"/>
    <w:rsid w:val="00113FF4"/>
    <w:rsid w:val="001158B3"/>
    <w:rsid w:val="00115982"/>
    <w:rsid w:val="00123CB9"/>
    <w:rsid w:val="00125296"/>
    <w:rsid w:val="0012673A"/>
    <w:rsid w:val="00127D44"/>
    <w:rsid w:val="00135DA8"/>
    <w:rsid w:val="00135E83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1579"/>
    <w:rsid w:val="00191F01"/>
    <w:rsid w:val="001921E3"/>
    <w:rsid w:val="00192634"/>
    <w:rsid w:val="0019312E"/>
    <w:rsid w:val="00193548"/>
    <w:rsid w:val="0019539C"/>
    <w:rsid w:val="00195A94"/>
    <w:rsid w:val="00195BEA"/>
    <w:rsid w:val="001A16C8"/>
    <w:rsid w:val="001A508E"/>
    <w:rsid w:val="001A5295"/>
    <w:rsid w:val="001B05B7"/>
    <w:rsid w:val="001B19E1"/>
    <w:rsid w:val="001B2361"/>
    <w:rsid w:val="001B273A"/>
    <w:rsid w:val="001B2FBB"/>
    <w:rsid w:val="001B4F39"/>
    <w:rsid w:val="001B7C77"/>
    <w:rsid w:val="001C1FF1"/>
    <w:rsid w:val="001C2398"/>
    <w:rsid w:val="001C55BD"/>
    <w:rsid w:val="001C65D7"/>
    <w:rsid w:val="001C6993"/>
    <w:rsid w:val="001C7534"/>
    <w:rsid w:val="001D04C7"/>
    <w:rsid w:val="001D1012"/>
    <w:rsid w:val="001D1A35"/>
    <w:rsid w:val="001D36FC"/>
    <w:rsid w:val="001D3AAB"/>
    <w:rsid w:val="001D741F"/>
    <w:rsid w:val="001D7B78"/>
    <w:rsid w:val="001E336C"/>
    <w:rsid w:val="001E365B"/>
    <w:rsid w:val="001E46A3"/>
    <w:rsid w:val="001E5182"/>
    <w:rsid w:val="001E5A96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200FC"/>
    <w:rsid w:val="002252FB"/>
    <w:rsid w:val="00225507"/>
    <w:rsid w:val="00225A52"/>
    <w:rsid w:val="002269D2"/>
    <w:rsid w:val="0022763F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3685"/>
    <w:rsid w:val="00244CE8"/>
    <w:rsid w:val="00247A82"/>
    <w:rsid w:val="00247EB0"/>
    <w:rsid w:val="00251017"/>
    <w:rsid w:val="002519EF"/>
    <w:rsid w:val="00251C59"/>
    <w:rsid w:val="00252EB4"/>
    <w:rsid w:val="002555B2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5F4"/>
    <w:rsid w:val="002A2C63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3554"/>
    <w:rsid w:val="002F69DE"/>
    <w:rsid w:val="003010E3"/>
    <w:rsid w:val="00301B34"/>
    <w:rsid w:val="00303447"/>
    <w:rsid w:val="00304E00"/>
    <w:rsid w:val="0030507F"/>
    <w:rsid w:val="00312167"/>
    <w:rsid w:val="003125D5"/>
    <w:rsid w:val="003148A4"/>
    <w:rsid w:val="00314C66"/>
    <w:rsid w:val="003158EA"/>
    <w:rsid w:val="00320766"/>
    <w:rsid w:val="003213F8"/>
    <w:rsid w:val="00322169"/>
    <w:rsid w:val="00326E15"/>
    <w:rsid w:val="00332014"/>
    <w:rsid w:val="00332876"/>
    <w:rsid w:val="00332FC7"/>
    <w:rsid w:val="00333F5C"/>
    <w:rsid w:val="00334D4F"/>
    <w:rsid w:val="00336591"/>
    <w:rsid w:val="003375C1"/>
    <w:rsid w:val="0034060E"/>
    <w:rsid w:val="0034554F"/>
    <w:rsid w:val="003457BB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140B"/>
    <w:rsid w:val="003723E5"/>
    <w:rsid w:val="00372937"/>
    <w:rsid w:val="003733D6"/>
    <w:rsid w:val="003736E5"/>
    <w:rsid w:val="00380C50"/>
    <w:rsid w:val="00383B1A"/>
    <w:rsid w:val="003842B0"/>
    <w:rsid w:val="00391AF9"/>
    <w:rsid w:val="003934A7"/>
    <w:rsid w:val="00393589"/>
    <w:rsid w:val="00394455"/>
    <w:rsid w:val="003A1C63"/>
    <w:rsid w:val="003A33B4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7970"/>
    <w:rsid w:val="003D1749"/>
    <w:rsid w:val="003D1C16"/>
    <w:rsid w:val="003D268D"/>
    <w:rsid w:val="003D7804"/>
    <w:rsid w:val="003D7F43"/>
    <w:rsid w:val="003E0917"/>
    <w:rsid w:val="003E0BE0"/>
    <w:rsid w:val="003E1EDD"/>
    <w:rsid w:val="003E1F84"/>
    <w:rsid w:val="003E255D"/>
    <w:rsid w:val="003F070D"/>
    <w:rsid w:val="003F078B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32EA9"/>
    <w:rsid w:val="00433F5A"/>
    <w:rsid w:val="004355BC"/>
    <w:rsid w:val="0043745F"/>
    <w:rsid w:val="00442620"/>
    <w:rsid w:val="004441D3"/>
    <w:rsid w:val="00444905"/>
    <w:rsid w:val="004458F7"/>
    <w:rsid w:val="0044653E"/>
    <w:rsid w:val="00446F5D"/>
    <w:rsid w:val="00450163"/>
    <w:rsid w:val="00450CE2"/>
    <w:rsid w:val="00450E0C"/>
    <w:rsid w:val="00453BD3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11D2"/>
    <w:rsid w:val="004917FD"/>
    <w:rsid w:val="0049652A"/>
    <w:rsid w:val="004A1A9E"/>
    <w:rsid w:val="004A3D15"/>
    <w:rsid w:val="004A414C"/>
    <w:rsid w:val="004A4FEF"/>
    <w:rsid w:val="004A682F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7DF4"/>
    <w:rsid w:val="004D08C6"/>
    <w:rsid w:val="004D3F42"/>
    <w:rsid w:val="004D5946"/>
    <w:rsid w:val="004E0DB5"/>
    <w:rsid w:val="004E260C"/>
    <w:rsid w:val="004E5381"/>
    <w:rsid w:val="004F1C50"/>
    <w:rsid w:val="004F27AD"/>
    <w:rsid w:val="004F4AFB"/>
    <w:rsid w:val="004F6F61"/>
    <w:rsid w:val="004F7DE5"/>
    <w:rsid w:val="00500BF5"/>
    <w:rsid w:val="005015D9"/>
    <w:rsid w:val="0050377E"/>
    <w:rsid w:val="00504A4C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B9B"/>
    <w:rsid w:val="005215D1"/>
    <w:rsid w:val="00522471"/>
    <w:rsid w:val="0052549E"/>
    <w:rsid w:val="005260E8"/>
    <w:rsid w:val="00535F19"/>
    <w:rsid w:val="005403F9"/>
    <w:rsid w:val="00540654"/>
    <w:rsid w:val="0054153E"/>
    <w:rsid w:val="005442DD"/>
    <w:rsid w:val="00544766"/>
    <w:rsid w:val="00545817"/>
    <w:rsid w:val="00550D59"/>
    <w:rsid w:val="00551FEF"/>
    <w:rsid w:val="0055212A"/>
    <w:rsid w:val="005524CD"/>
    <w:rsid w:val="00556E46"/>
    <w:rsid w:val="0055750E"/>
    <w:rsid w:val="0056128E"/>
    <w:rsid w:val="005615C7"/>
    <w:rsid w:val="005637D5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9135C"/>
    <w:rsid w:val="00593550"/>
    <w:rsid w:val="005948C6"/>
    <w:rsid w:val="00595F06"/>
    <w:rsid w:val="00596842"/>
    <w:rsid w:val="00596EB0"/>
    <w:rsid w:val="005970AB"/>
    <w:rsid w:val="005A0B81"/>
    <w:rsid w:val="005A4131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41CD"/>
    <w:rsid w:val="005D565E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10416"/>
    <w:rsid w:val="00612254"/>
    <w:rsid w:val="00612F33"/>
    <w:rsid w:val="0062022E"/>
    <w:rsid w:val="0062169E"/>
    <w:rsid w:val="006231B7"/>
    <w:rsid w:val="00625E3D"/>
    <w:rsid w:val="00626677"/>
    <w:rsid w:val="00630C89"/>
    <w:rsid w:val="0063135B"/>
    <w:rsid w:val="00632924"/>
    <w:rsid w:val="006374DD"/>
    <w:rsid w:val="006378D3"/>
    <w:rsid w:val="00642BE0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35E7"/>
    <w:rsid w:val="00686433"/>
    <w:rsid w:val="00686C2F"/>
    <w:rsid w:val="00691491"/>
    <w:rsid w:val="00691557"/>
    <w:rsid w:val="00691AE2"/>
    <w:rsid w:val="00691E1F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E0374"/>
    <w:rsid w:val="006E3940"/>
    <w:rsid w:val="006E45DD"/>
    <w:rsid w:val="006E52CA"/>
    <w:rsid w:val="006E678D"/>
    <w:rsid w:val="006F2451"/>
    <w:rsid w:val="006F4774"/>
    <w:rsid w:val="006F717B"/>
    <w:rsid w:val="007036BE"/>
    <w:rsid w:val="00703DE2"/>
    <w:rsid w:val="007054DE"/>
    <w:rsid w:val="007055F9"/>
    <w:rsid w:val="00706730"/>
    <w:rsid w:val="007067D2"/>
    <w:rsid w:val="00706B3A"/>
    <w:rsid w:val="00710164"/>
    <w:rsid w:val="00714627"/>
    <w:rsid w:val="007155A2"/>
    <w:rsid w:val="00715885"/>
    <w:rsid w:val="0071639F"/>
    <w:rsid w:val="0071749E"/>
    <w:rsid w:val="00717CD7"/>
    <w:rsid w:val="00720AAA"/>
    <w:rsid w:val="00722ABB"/>
    <w:rsid w:val="00723B81"/>
    <w:rsid w:val="00724716"/>
    <w:rsid w:val="00724C91"/>
    <w:rsid w:val="00724D9B"/>
    <w:rsid w:val="007300FA"/>
    <w:rsid w:val="00730C60"/>
    <w:rsid w:val="0073238B"/>
    <w:rsid w:val="007357E5"/>
    <w:rsid w:val="007360DF"/>
    <w:rsid w:val="00736A4D"/>
    <w:rsid w:val="00740482"/>
    <w:rsid w:val="0074062A"/>
    <w:rsid w:val="00740E41"/>
    <w:rsid w:val="00743D13"/>
    <w:rsid w:val="00744C08"/>
    <w:rsid w:val="007462D9"/>
    <w:rsid w:val="00746CB7"/>
    <w:rsid w:val="0074782A"/>
    <w:rsid w:val="00750DF8"/>
    <w:rsid w:val="00751326"/>
    <w:rsid w:val="00752084"/>
    <w:rsid w:val="0075330E"/>
    <w:rsid w:val="00753D3A"/>
    <w:rsid w:val="007544B9"/>
    <w:rsid w:val="007560FA"/>
    <w:rsid w:val="00756E65"/>
    <w:rsid w:val="00760D0C"/>
    <w:rsid w:val="00763297"/>
    <w:rsid w:val="00763B95"/>
    <w:rsid w:val="00763FD0"/>
    <w:rsid w:val="00764552"/>
    <w:rsid w:val="00764E09"/>
    <w:rsid w:val="00765629"/>
    <w:rsid w:val="007720EA"/>
    <w:rsid w:val="00772F7B"/>
    <w:rsid w:val="0077390C"/>
    <w:rsid w:val="00774890"/>
    <w:rsid w:val="00774CDB"/>
    <w:rsid w:val="00776AC2"/>
    <w:rsid w:val="0077720F"/>
    <w:rsid w:val="00777586"/>
    <w:rsid w:val="00777BFC"/>
    <w:rsid w:val="0078193C"/>
    <w:rsid w:val="00783119"/>
    <w:rsid w:val="007858CB"/>
    <w:rsid w:val="00785A1A"/>
    <w:rsid w:val="0079112E"/>
    <w:rsid w:val="00791887"/>
    <w:rsid w:val="00792646"/>
    <w:rsid w:val="007929EB"/>
    <w:rsid w:val="007931FC"/>
    <w:rsid w:val="00793B16"/>
    <w:rsid w:val="00794109"/>
    <w:rsid w:val="007A0DE3"/>
    <w:rsid w:val="007A42F9"/>
    <w:rsid w:val="007A4BE8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B92"/>
    <w:rsid w:val="007C711A"/>
    <w:rsid w:val="007D0224"/>
    <w:rsid w:val="007D2035"/>
    <w:rsid w:val="007D65DD"/>
    <w:rsid w:val="007E5508"/>
    <w:rsid w:val="007E66B6"/>
    <w:rsid w:val="007F0B86"/>
    <w:rsid w:val="007F1D32"/>
    <w:rsid w:val="007F4207"/>
    <w:rsid w:val="007F4C4D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6D2F"/>
    <w:rsid w:val="008276FB"/>
    <w:rsid w:val="008303E5"/>
    <w:rsid w:val="00836179"/>
    <w:rsid w:val="0083710B"/>
    <w:rsid w:val="00837755"/>
    <w:rsid w:val="00841816"/>
    <w:rsid w:val="00841AD5"/>
    <w:rsid w:val="008422FD"/>
    <w:rsid w:val="00846A4F"/>
    <w:rsid w:val="00846BCE"/>
    <w:rsid w:val="008572E1"/>
    <w:rsid w:val="00857B89"/>
    <w:rsid w:val="00857EB0"/>
    <w:rsid w:val="00860524"/>
    <w:rsid w:val="0086113D"/>
    <w:rsid w:val="00861661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83C"/>
    <w:rsid w:val="00885AC2"/>
    <w:rsid w:val="008876E8"/>
    <w:rsid w:val="008900EE"/>
    <w:rsid w:val="00890917"/>
    <w:rsid w:val="00891293"/>
    <w:rsid w:val="00893738"/>
    <w:rsid w:val="008945A1"/>
    <w:rsid w:val="0089521F"/>
    <w:rsid w:val="00897F53"/>
    <w:rsid w:val="008A1613"/>
    <w:rsid w:val="008A2321"/>
    <w:rsid w:val="008A3ACF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AE1"/>
    <w:rsid w:val="00913E91"/>
    <w:rsid w:val="0091689F"/>
    <w:rsid w:val="00921A75"/>
    <w:rsid w:val="00922B67"/>
    <w:rsid w:val="00924010"/>
    <w:rsid w:val="00925706"/>
    <w:rsid w:val="00927328"/>
    <w:rsid w:val="0092760D"/>
    <w:rsid w:val="00930C63"/>
    <w:rsid w:val="00933A1B"/>
    <w:rsid w:val="009364C1"/>
    <w:rsid w:val="00936B6C"/>
    <w:rsid w:val="0094111F"/>
    <w:rsid w:val="00941C1C"/>
    <w:rsid w:val="00943C51"/>
    <w:rsid w:val="00944562"/>
    <w:rsid w:val="0095013F"/>
    <w:rsid w:val="0095467F"/>
    <w:rsid w:val="0095601F"/>
    <w:rsid w:val="009560B4"/>
    <w:rsid w:val="009618B5"/>
    <w:rsid w:val="00962368"/>
    <w:rsid w:val="0096239C"/>
    <w:rsid w:val="00962EF7"/>
    <w:rsid w:val="00963DC2"/>
    <w:rsid w:val="00966DD0"/>
    <w:rsid w:val="009674B8"/>
    <w:rsid w:val="009701F8"/>
    <w:rsid w:val="00970DEF"/>
    <w:rsid w:val="00971278"/>
    <w:rsid w:val="00976248"/>
    <w:rsid w:val="00977F20"/>
    <w:rsid w:val="009839AE"/>
    <w:rsid w:val="00985F5A"/>
    <w:rsid w:val="00990A82"/>
    <w:rsid w:val="00993A61"/>
    <w:rsid w:val="00994B17"/>
    <w:rsid w:val="00995F81"/>
    <w:rsid w:val="009B01B6"/>
    <w:rsid w:val="009B05A7"/>
    <w:rsid w:val="009B0F96"/>
    <w:rsid w:val="009B231E"/>
    <w:rsid w:val="009B2F37"/>
    <w:rsid w:val="009B3558"/>
    <w:rsid w:val="009B35F9"/>
    <w:rsid w:val="009B44E4"/>
    <w:rsid w:val="009B7842"/>
    <w:rsid w:val="009C2F94"/>
    <w:rsid w:val="009C4EE6"/>
    <w:rsid w:val="009C52E2"/>
    <w:rsid w:val="009C5804"/>
    <w:rsid w:val="009C6B8A"/>
    <w:rsid w:val="009C6EE6"/>
    <w:rsid w:val="009D2EC7"/>
    <w:rsid w:val="009D30E4"/>
    <w:rsid w:val="009D3202"/>
    <w:rsid w:val="009D35C9"/>
    <w:rsid w:val="009D544A"/>
    <w:rsid w:val="009D5C27"/>
    <w:rsid w:val="009D603F"/>
    <w:rsid w:val="009D629F"/>
    <w:rsid w:val="009D6E4F"/>
    <w:rsid w:val="009E30A8"/>
    <w:rsid w:val="009F0C51"/>
    <w:rsid w:val="009F0E87"/>
    <w:rsid w:val="009F1A22"/>
    <w:rsid w:val="009F40DD"/>
    <w:rsid w:val="009F4A8C"/>
    <w:rsid w:val="009F57B9"/>
    <w:rsid w:val="009F57FB"/>
    <w:rsid w:val="009F6113"/>
    <w:rsid w:val="009F6A24"/>
    <w:rsid w:val="009F7DDC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7814"/>
    <w:rsid w:val="00A2100E"/>
    <w:rsid w:val="00A25367"/>
    <w:rsid w:val="00A254EB"/>
    <w:rsid w:val="00A264A9"/>
    <w:rsid w:val="00A31545"/>
    <w:rsid w:val="00A315C9"/>
    <w:rsid w:val="00A320D0"/>
    <w:rsid w:val="00A3240D"/>
    <w:rsid w:val="00A3530A"/>
    <w:rsid w:val="00A3563C"/>
    <w:rsid w:val="00A357D4"/>
    <w:rsid w:val="00A367B6"/>
    <w:rsid w:val="00A37A3E"/>
    <w:rsid w:val="00A41751"/>
    <w:rsid w:val="00A41EE9"/>
    <w:rsid w:val="00A44A7D"/>
    <w:rsid w:val="00A4574C"/>
    <w:rsid w:val="00A53B4F"/>
    <w:rsid w:val="00A54D49"/>
    <w:rsid w:val="00A55BC8"/>
    <w:rsid w:val="00A56710"/>
    <w:rsid w:val="00A6297C"/>
    <w:rsid w:val="00A62DC7"/>
    <w:rsid w:val="00A64E86"/>
    <w:rsid w:val="00A653D0"/>
    <w:rsid w:val="00A6710C"/>
    <w:rsid w:val="00A67D72"/>
    <w:rsid w:val="00A7029C"/>
    <w:rsid w:val="00A73F72"/>
    <w:rsid w:val="00A745D7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777"/>
    <w:rsid w:val="00A96D07"/>
    <w:rsid w:val="00AA171F"/>
    <w:rsid w:val="00AA17A5"/>
    <w:rsid w:val="00AA1BC0"/>
    <w:rsid w:val="00AA3AC1"/>
    <w:rsid w:val="00AA3B06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F77"/>
    <w:rsid w:val="00AD69EE"/>
    <w:rsid w:val="00AE0B12"/>
    <w:rsid w:val="00AE4979"/>
    <w:rsid w:val="00AE4BDE"/>
    <w:rsid w:val="00AE58C2"/>
    <w:rsid w:val="00AE66BD"/>
    <w:rsid w:val="00AE74D8"/>
    <w:rsid w:val="00AF10D7"/>
    <w:rsid w:val="00AF13C3"/>
    <w:rsid w:val="00AF21D3"/>
    <w:rsid w:val="00AF69DB"/>
    <w:rsid w:val="00B004A8"/>
    <w:rsid w:val="00B004ED"/>
    <w:rsid w:val="00B00FE9"/>
    <w:rsid w:val="00B01415"/>
    <w:rsid w:val="00B02BBF"/>
    <w:rsid w:val="00B02D43"/>
    <w:rsid w:val="00B0443A"/>
    <w:rsid w:val="00B058BC"/>
    <w:rsid w:val="00B06583"/>
    <w:rsid w:val="00B06D71"/>
    <w:rsid w:val="00B07739"/>
    <w:rsid w:val="00B13EEB"/>
    <w:rsid w:val="00B158FA"/>
    <w:rsid w:val="00B21B90"/>
    <w:rsid w:val="00B21F13"/>
    <w:rsid w:val="00B23376"/>
    <w:rsid w:val="00B234BE"/>
    <w:rsid w:val="00B243F2"/>
    <w:rsid w:val="00B24A40"/>
    <w:rsid w:val="00B259AD"/>
    <w:rsid w:val="00B32A81"/>
    <w:rsid w:val="00B3622E"/>
    <w:rsid w:val="00B3745A"/>
    <w:rsid w:val="00B376CC"/>
    <w:rsid w:val="00B4062B"/>
    <w:rsid w:val="00B4070D"/>
    <w:rsid w:val="00B413AB"/>
    <w:rsid w:val="00B43132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ACB"/>
    <w:rsid w:val="00B93981"/>
    <w:rsid w:val="00B93F74"/>
    <w:rsid w:val="00B942B9"/>
    <w:rsid w:val="00B96567"/>
    <w:rsid w:val="00B970E5"/>
    <w:rsid w:val="00BA06C4"/>
    <w:rsid w:val="00BA0994"/>
    <w:rsid w:val="00BA1942"/>
    <w:rsid w:val="00BA19FF"/>
    <w:rsid w:val="00BA30CE"/>
    <w:rsid w:val="00BA3319"/>
    <w:rsid w:val="00BA3B26"/>
    <w:rsid w:val="00BA542D"/>
    <w:rsid w:val="00BA5D1E"/>
    <w:rsid w:val="00BA6AC1"/>
    <w:rsid w:val="00BA7ABC"/>
    <w:rsid w:val="00BB418B"/>
    <w:rsid w:val="00BC02C3"/>
    <w:rsid w:val="00BC4740"/>
    <w:rsid w:val="00BC4E71"/>
    <w:rsid w:val="00BC4F25"/>
    <w:rsid w:val="00BC57DA"/>
    <w:rsid w:val="00BC60F6"/>
    <w:rsid w:val="00BC77D7"/>
    <w:rsid w:val="00BD7DAE"/>
    <w:rsid w:val="00BE061B"/>
    <w:rsid w:val="00BE08F3"/>
    <w:rsid w:val="00BE114F"/>
    <w:rsid w:val="00BE4134"/>
    <w:rsid w:val="00BF2770"/>
    <w:rsid w:val="00BF3140"/>
    <w:rsid w:val="00BF7E46"/>
    <w:rsid w:val="00C002A9"/>
    <w:rsid w:val="00C0095D"/>
    <w:rsid w:val="00C01D03"/>
    <w:rsid w:val="00C03134"/>
    <w:rsid w:val="00C035A9"/>
    <w:rsid w:val="00C05300"/>
    <w:rsid w:val="00C0546B"/>
    <w:rsid w:val="00C13413"/>
    <w:rsid w:val="00C13D0F"/>
    <w:rsid w:val="00C15F0D"/>
    <w:rsid w:val="00C16414"/>
    <w:rsid w:val="00C173FE"/>
    <w:rsid w:val="00C207E7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40F75"/>
    <w:rsid w:val="00C45021"/>
    <w:rsid w:val="00C462BF"/>
    <w:rsid w:val="00C54373"/>
    <w:rsid w:val="00C54410"/>
    <w:rsid w:val="00C55953"/>
    <w:rsid w:val="00C6015D"/>
    <w:rsid w:val="00C60DFC"/>
    <w:rsid w:val="00C615C5"/>
    <w:rsid w:val="00C6212A"/>
    <w:rsid w:val="00C63DDD"/>
    <w:rsid w:val="00C66FA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6670"/>
    <w:rsid w:val="00CD0329"/>
    <w:rsid w:val="00CD0AC0"/>
    <w:rsid w:val="00CD43DB"/>
    <w:rsid w:val="00CD6B8F"/>
    <w:rsid w:val="00CE00BC"/>
    <w:rsid w:val="00CE08AD"/>
    <w:rsid w:val="00CE176F"/>
    <w:rsid w:val="00CE44AF"/>
    <w:rsid w:val="00CE511F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C4"/>
    <w:rsid w:val="00D201E0"/>
    <w:rsid w:val="00D220FF"/>
    <w:rsid w:val="00D2246F"/>
    <w:rsid w:val="00D24CE3"/>
    <w:rsid w:val="00D25322"/>
    <w:rsid w:val="00D26244"/>
    <w:rsid w:val="00D2788B"/>
    <w:rsid w:val="00D30D52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507B"/>
    <w:rsid w:val="00D467D6"/>
    <w:rsid w:val="00D46DD3"/>
    <w:rsid w:val="00D47BA7"/>
    <w:rsid w:val="00D47DE4"/>
    <w:rsid w:val="00D5116D"/>
    <w:rsid w:val="00D536E6"/>
    <w:rsid w:val="00D55007"/>
    <w:rsid w:val="00D55998"/>
    <w:rsid w:val="00D55AEA"/>
    <w:rsid w:val="00D56980"/>
    <w:rsid w:val="00D61442"/>
    <w:rsid w:val="00D61662"/>
    <w:rsid w:val="00D61873"/>
    <w:rsid w:val="00D6367A"/>
    <w:rsid w:val="00D64D1D"/>
    <w:rsid w:val="00D658B2"/>
    <w:rsid w:val="00D6717E"/>
    <w:rsid w:val="00D6732D"/>
    <w:rsid w:val="00D67724"/>
    <w:rsid w:val="00D71564"/>
    <w:rsid w:val="00D72363"/>
    <w:rsid w:val="00D74A36"/>
    <w:rsid w:val="00D74B10"/>
    <w:rsid w:val="00D74D14"/>
    <w:rsid w:val="00D75F7D"/>
    <w:rsid w:val="00D76AF3"/>
    <w:rsid w:val="00D83517"/>
    <w:rsid w:val="00D85AB8"/>
    <w:rsid w:val="00D862B1"/>
    <w:rsid w:val="00D87102"/>
    <w:rsid w:val="00D90135"/>
    <w:rsid w:val="00D9100C"/>
    <w:rsid w:val="00D92557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B02B8"/>
    <w:rsid w:val="00DB058B"/>
    <w:rsid w:val="00DB0BDB"/>
    <w:rsid w:val="00DB1A7C"/>
    <w:rsid w:val="00DB22B9"/>
    <w:rsid w:val="00DB2734"/>
    <w:rsid w:val="00DB477B"/>
    <w:rsid w:val="00DB557D"/>
    <w:rsid w:val="00DB59BA"/>
    <w:rsid w:val="00DB61F5"/>
    <w:rsid w:val="00DC17F2"/>
    <w:rsid w:val="00DC35D3"/>
    <w:rsid w:val="00DC441F"/>
    <w:rsid w:val="00DC6E12"/>
    <w:rsid w:val="00DC7B94"/>
    <w:rsid w:val="00DD0543"/>
    <w:rsid w:val="00DD3062"/>
    <w:rsid w:val="00DD4778"/>
    <w:rsid w:val="00DD4C15"/>
    <w:rsid w:val="00DD5995"/>
    <w:rsid w:val="00DE0BAB"/>
    <w:rsid w:val="00DE2A5A"/>
    <w:rsid w:val="00DF17F2"/>
    <w:rsid w:val="00DF1880"/>
    <w:rsid w:val="00DF2898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EC2"/>
    <w:rsid w:val="00E1264B"/>
    <w:rsid w:val="00E14C69"/>
    <w:rsid w:val="00E168B1"/>
    <w:rsid w:val="00E25806"/>
    <w:rsid w:val="00E260DC"/>
    <w:rsid w:val="00E271BA"/>
    <w:rsid w:val="00E2722A"/>
    <w:rsid w:val="00E27786"/>
    <w:rsid w:val="00E32479"/>
    <w:rsid w:val="00E32F20"/>
    <w:rsid w:val="00E35A1B"/>
    <w:rsid w:val="00E4381A"/>
    <w:rsid w:val="00E45342"/>
    <w:rsid w:val="00E4692E"/>
    <w:rsid w:val="00E503E0"/>
    <w:rsid w:val="00E544EC"/>
    <w:rsid w:val="00E55BB1"/>
    <w:rsid w:val="00E570D7"/>
    <w:rsid w:val="00E574D2"/>
    <w:rsid w:val="00E5755E"/>
    <w:rsid w:val="00E6005A"/>
    <w:rsid w:val="00E60498"/>
    <w:rsid w:val="00E635FF"/>
    <w:rsid w:val="00E64A8D"/>
    <w:rsid w:val="00E6514F"/>
    <w:rsid w:val="00E65C04"/>
    <w:rsid w:val="00E65C5D"/>
    <w:rsid w:val="00E66686"/>
    <w:rsid w:val="00E66EFB"/>
    <w:rsid w:val="00E706B6"/>
    <w:rsid w:val="00E71156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A0016"/>
    <w:rsid w:val="00EA09D3"/>
    <w:rsid w:val="00EA1E7F"/>
    <w:rsid w:val="00EA3244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EFE"/>
    <w:rsid w:val="00EC5B0E"/>
    <w:rsid w:val="00EC5B6C"/>
    <w:rsid w:val="00EC779E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EE9"/>
    <w:rsid w:val="00F0009B"/>
    <w:rsid w:val="00F03111"/>
    <w:rsid w:val="00F03CD1"/>
    <w:rsid w:val="00F04698"/>
    <w:rsid w:val="00F04AAD"/>
    <w:rsid w:val="00F06927"/>
    <w:rsid w:val="00F1084D"/>
    <w:rsid w:val="00F1122D"/>
    <w:rsid w:val="00F12711"/>
    <w:rsid w:val="00F12729"/>
    <w:rsid w:val="00F209D2"/>
    <w:rsid w:val="00F21AA2"/>
    <w:rsid w:val="00F21BEA"/>
    <w:rsid w:val="00F22C49"/>
    <w:rsid w:val="00F24B10"/>
    <w:rsid w:val="00F24B2D"/>
    <w:rsid w:val="00F2751F"/>
    <w:rsid w:val="00F35D73"/>
    <w:rsid w:val="00F36E36"/>
    <w:rsid w:val="00F40194"/>
    <w:rsid w:val="00F41187"/>
    <w:rsid w:val="00F45157"/>
    <w:rsid w:val="00F50D48"/>
    <w:rsid w:val="00F53063"/>
    <w:rsid w:val="00F540E7"/>
    <w:rsid w:val="00F606D1"/>
    <w:rsid w:val="00F616D4"/>
    <w:rsid w:val="00F62236"/>
    <w:rsid w:val="00F63F0D"/>
    <w:rsid w:val="00F6505D"/>
    <w:rsid w:val="00F65283"/>
    <w:rsid w:val="00F6531E"/>
    <w:rsid w:val="00F656DE"/>
    <w:rsid w:val="00F70B52"/>
    <w:rsid w:val="00F7269D"/>
    <w:rsid w:val="00F7505D"/>
    <w:rsid w:val="00F760FF"/>
    <w:rsid w:val="00F769F8"/>
    <w:rsid w:val="00F80D5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D5D"/>
    <w:rsid w:val="00FA7F5A"/>
    <w:rsid w:val="00FB2C3F"/>
    <w:rsid w:val="00FB4A5B"/>
    <w:rsid w:val="00FB5B08"/>
    <w:rsid w:val="00FC066D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89D4143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09F-2B57-4AAF-8F36-090DCBE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1476</cp:revision>
  <cp:lastPrinted>2024-10-14T16:37:00Z</cp:lastPrinted>
  <dcterms:created xsi:type="dcterms:W3CDTF">2023-02-10T17:09:00Z</dcterms:created>
  <dcterms:modified xsi:type="dcterms:W3CDTF">2024-10-14T16:37:00Z</dcterms:modified>
</cp:coreProperties>
</file>